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C6C01">
        <w:trPr>
          <w:trHeight w:val="723"/>
        </w:trPr>
        <w:tc>
          <w:tcPr>
            <w:tcW w:w="730" w:type="dxa"/>
            <w:shd w:val="clear" w:color="auto" w:fill="auto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0F22BE" w14:paraId="57BCCCE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197B492" w14:textId="5E8665AD" w:rsidR="00A13D21" w:rsidRPr="000969AB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Σ ΚΑΡΑΝΤΩΝ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A86FB4" w14:textId="42A51395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F22B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D029518" w14:textId="15B59E87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1E7D61" w14:textId="01848670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2/2022</w:t>
            </w:r>
          </w:p>
        </w:tc>
      </w:tr>
      <w:tr w:rsidR="00A13D21" w:rsidRPr="000F22BE" w14:paraId="564C42F9" w14:textId="77777777" w:rsidTr="00DC6C01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FAE195F" w14:textId="3C89F80A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ΑΡΗΣ ΝΕΟΦΥΤ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FD9486B" w14:textId="075E7365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7FD94F4" w14:textId="6D9E47ED" w:rsidR="00A13D21" w:rsidRPr="004E4E14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4814A1" w14:textId="278FBA47" w:rsidR="00A13D21" w:rsidRPr="004E4E14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2/2022</w:t>
            </w:r>
          </w:p>
        </w:tc>
      </w:tr>
      <w:tr w:rsidR="00442482" w:rsidRPr="000F22BE" w14:paraId="095400FC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150F57E8" w:rsidR="00442482" w:rsidRPr="00CC743E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44978CE" w14:textId="5996F212" w:rsidR="00442482" w:rsidRDefault="000F22B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ΧΑΛΗΣ Χ’’ΚΛΕΑΝΘ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AC5910" w14:textId="441B7CA4" w:rsidR="00442482" w:rsidRPr="004D5710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E1C008" w14:textId="6D8969C1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BAB0A92" w14:textId="028F273A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1E90F19D" w14:textId="7BC16DC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91CD82" w14:textId="4AFE9E45" w:rsidR="00442482" w:rsidRDefault="000F22B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</w:t>
            </w:r>
            <w:r w:rsidR="00E6143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9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85B3EB" w14:textId="0D52EC14" w:rsidR="00442482" w:rsidRDefault="000F22B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1/2022</w:t>
            </w:r>
          </w:p>
        </w:tc>
      </w:tr>
      <w:tr w:rsidR="00A13D21" w:rsidRPr="000F22BE" w14:paraId="464B5E9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295EFEC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B6F260C" w14:textId="5E2D940B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ΦΑΝΥ ΓΕΩΡΓΙ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1B2628" w14:textId="1049A26F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E2AC4C0" w14:textId="3CC014AA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79938CF7" w14:textId="1C53993F" w:rsidR="00A13D21" w:rsidRPr="004D5710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93E807" w14:textId="25FD4FD6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39179B" w14:textId="768D43F4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2/202</w:t>
            </w:r>
            <w:r w:rsidR="00E917C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A13D21" w:rsidRPr="000F22BE" w14:paraId="7F475A00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524EB566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0AE75E0" w14:textId="01483778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ΛΑΣΙΔ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886A2D" w14:textId="1D3AE5A4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6DE6FC8" w14:textId="642D9533" w:rsidR="007362F4" w:rsidRDefault="00C509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99353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Σ</w:t>
            </w:r>
          </w:p>
          <w:p w14:paraId="085E00DD" w14:textId="2FE59DAB" w:rsidR="00A13D21" w:rsidRPr="004E4E14" w:rsidRDefault="00C509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953E0D3" w14:textId="5D1A2C55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E4BD84" w14:textId="1B7EF287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2/2022</w:t>
            </w:r>
          </w:p>
        </w:tc>
      </w:tr>
      <w:tr w:rsidR="00A13D21" w:rsidRPr="000F22BE" w14:paraId="4BB4521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677BFE6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D511D24" w14:textId="4195FA80" w:rsidR="00A13D21" w:rsidRPr="00C17003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ΙΡΙΚΚ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F541D19" w14:textId="58B0C46F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CD7AD75" w14:textId="4EDCC475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CD110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966CCFF" w14:textId="5205E0D1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7D32EBA" w14:textId="33BC6EFB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2/2022</w:t>
            </w:r>
          </w:p>
        </w:tc>
      </w:tr>
      <w:tr w:rsidR="00A13D21" w:rsidRPr="000F22BE" w14:paraId="05237283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FBEF362" w14:textId="61619FF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B8BD011" w14:textId="72B4B82D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ΠΟΖΕΝΑ ΓΙΑΝΝΑΚ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16D9124" w14:textId="2504920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86C6B69" w14:textId="617D7659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BD2BD1B" w14:textId="3EFBE7CA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EAD9B17" w14:textId="64D04479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1</w:t>
            </w:r>
          </w:p>
        </w:tc>
      </w:tr>
      <w:tr w:rsidR="00A13D21" w:rsidRPr="000F22BE" w14:paraId="09B822A8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BECC50F" w14:textId="1C72F64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550B681" w14:textId="60C16D63" w:rsidR="00A13D21" w:rsidRPr="00535B48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Η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5EE4F27" w14:textId="7CD33444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1B1B996" w14:textId="77777777" w:rsidR="00E61E80" w:rsidRDefault="00C50925" w:rsidP="00E61E80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61E8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625F7018" w14:textId="593FDA97" w:rsidR="00A13D21" w:rsidRPr="004E4E14" w:rsidRDefault="00C50925" w:rsidP="00E61E80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25C3C43" w14:textId="576C424B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808D44" w14:textId="36B902CB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1/2022</w:t>
            </w:r>
          </w:p>
        </w:tc>
      </w:tr>
      <w:tr w:rsidR="00A13D21" w:rsidRPr="000F22BE" w14:paraId="281751F0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BFE66E1" w14:textId="0FCBB33B" w:rsidR="00A13D21" w:rsidRPr="00CC743E" w:rsidRDefault="0046675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lastRenderedPageBreak/>
              <w:t>9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9BD7ACA" w14:textId="1629529D" w:rsidR="00A13D21" w:rsidRPr="00535B48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ΟΣ ΣΚΟΥΡΙΔΗΣ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CE603C4" w14:textId="27C544B3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5BD0A98" w14:textId="2A048E9F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3F2B25EF" w14:textId="5A1AEB2D" w:rsidR="00A13D21" w:rsidRPr="004E4E14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55B1059" w14:textId="16C22948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8F0DF5" w14:textId="7DD1F7CD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02/202</w:t>
            </w:r>
            <w:r w:rsidR="009773C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A13D21" w:rsidRPr="000F22BE" w14:paraId="42D43B5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1AF272D" w14:textId="7CC8FB7A" w:rsidR="00A13D21" w:rsidRPr="00CC743E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0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77EABA8" w14:textId="72775746" w:rsidR="00A13D21" w:rsidRPr="00C778A1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ΗΣ ΣΤΡΟΥΜΠΙΩΤΗΣ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E85BE4" w14:textId="52E46801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113383C" w14:textId="6B876C9C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 / ΛΕΜΕΣΟΥ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11CF2B" w14:textId="2524FB46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2459791" w14:textId="326AAE9B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1/2022</w:t>
            </w:r>
          </w:p>
        </w:tc>
      </w:tr>
      <w:tr w:rsidR="007362F4" w:rsidRPr="000F22BE" w14:paraId="0FA304A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DA9B7D1" w14:textId="23B60BE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2FDD1EC" w14:textId="0499FBA2" w:rsidR="007362F4" w:rsidRPr="00C778A1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ΘΕΟΔΩΡΟΣ ΚΥΡΙΑΚΙΔ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6B3476" w14:textId="5B89B868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1C851BB" w14:textId="4D7444D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674EFDD" w14:textId="45A52976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 / ΠΑΦΟΥ</w:t>
            </w:r>
          </w:p>
          <w:p w14:paraId="3CF45BFC" w14:textId="6F22B67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5799F5A" w14:textId="619384EC" w:rsidR="007362F4" w:rsidRPr="004E4E1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5E2FA24" w14:textId="7BAEA885" w:rsidR="007362F4" w:rsidRPr="004E4E1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2/2022</w:t>
            </w:r>
          </w:p>
        </w:tc>
      </w:tr>
      <w:tr w:rsidR="007362F4" w:rsidRPr="000F22BE" w14:paraId="5D74BC4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BF56E40" w14:textId="4E1FBA8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1937E52" w14:textId="68CDD4AE" w:rsidR="007362F4" w:rsidRPr="00C778A1" w:rsidRDefault="00F82D35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ΓΓΕΛΑ ΠΕΤΡ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61C702" w14:textId="00821539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C1C92E8" w14:textId="1974DDC3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0141457" w14:textId="5F21BD00" w:rsidR="001730A9" w:rsidRDefault="007362F4" w:rsidP="001A78F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ΑΡΝΑΚΑΣ</w:t>
            </w:r>
          </w:p>
          <w:p w14:paraId="4F3CBFCC" w14:textId="3D5D18E9" w:rsidR="007362F4" w:rsidRDefault="007362F4" w:rsidP="001A78F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896D610" w14:textId="41600156" w:rsidR="007362F4" w:rsidRPr="004E4E14" w:rsidRDefault="00F82D35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D9F25A9" w14:textId="65B8A718" w:rsidR="007362F4" w:rsidRPr="004E4E14" w:rsidRDefault="00F82D35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1/2022</w:t>
            </w:r>
          </w:p>
        </w:tc>
      </w:tr>
      <w:tr w:rsidR="007362F4" w:rsidRPr="000F22BE" w14:paraId="0CC0C47A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AED40FB" w14:textId="0940C35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AE29814" w14:textId="3642578A" w:rsidR="007362F4" w:rsidRPr="00C778A1" w:rsidRDefault="001A78FA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ΓΥΡΗΣ ΓΕΩΡΓ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F10844" w14:textId="336C4235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6D6D9BE" w14:textId="5B34AB5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39B53BB" w14:textId="1059A5DB" w:rsidR="007362F4" w:rsidRDefault="007362F4" w:rsidP="001A78F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A78F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 / ΛΑΡΝΑΚΑ / ΚΥΠΕΡΟΥΝΤΑ</w:t>
            </w:r>
          </w:p>
          <w:p w14:paraId="4B6C1AFA" w14:textId="18E7FC83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D53C835" w14:textId="34192FCC" w:rsidR="007362F4" w:rsidRPr="004E4E14" w:rsidRDefault="001A78FA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34557F" w14:textId="23EBD3D7" w:rsidR="007362F4" w:rsidRPr="004E4E14" w:rsidRDefault="001A78FA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2/2022</w:t>
            </w:r>
          </w:p>
        </w:tc>
      </w:tr>
      <w:tr w:rsidR="007362F4" w:rsidRPr="000F22BE" w14:paraId="0DF4479C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A3E3FE8" w14:textId="0262BF50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1267AFA" w14:textId="62D9916B" w:rsidR="007362F4" w:rsidRPr="00C778A1" w:rsidRDefault="001730A9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ΡΑΦΑΕΛΛΑ ΘΕΟΛΟΓ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489E89" w14:textId="0E9E97D1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8F6E62D" w14:textId="7532EF4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2FDD420" w14:textId="636CBF5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 / ΠΟΛΗΣ ΧΡΥΣΟΧΟΥΣ</w:t>
            </w:r>
          </w:p>
          <w:p w14:paraId="62E94894" w14:textId="0EBFBC6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A9235C0" w14:textId="4AC6BC36" w:rsidR="007362F4" w:rsidRPr="004E4E14" w:rsidRDefault="001730A9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24D460" w14:textId="08B99EAE" w:rsidR="007362F4" w:rsidRPr="004E4E14" w:rsidRDefault="001730A9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2/2022</w:t>
            </w:r>
          </w:p>
        </w:tc>
      </w:tr>
      <w:tr w:rsidR="007362F4" w:rsidRPr="000F22BE" w14:paraId="2152D4D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90391E3" w14:textId="64F8247A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5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9009C62" w14:textId="68A4457A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ΥΓΕΝΙΑ ΣΚΑΦΙΔΑ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7C6386" w14:textId="3E13A75B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A02D256" w14:textId="1308191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4BE2F49" w14:textId="0CC1265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Σ</w:t>
            </w:r>
          </w:p>
          <w:p w14:paraId="094C1219" w14:textId="5F28CC5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65F0F4A" w14:textId="405E867D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7DA6B4A" w14:textId="2BBF6D88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2/2022</w:t>
            </w:r>
          </w:p>
        </w:tc>
      </w:tr>
      <w:tr w:rsidR="007362F4" w:rsidRPr="000F22BE" w14:paraId="00D17789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1BB3517" w14:textId="6D99893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6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5F05AB2" w14:textId="5C9EF82D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Ω ΕΥΣΤΑΘ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D42000" w14:textId="38B64DD5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DC9FD2" w14:textId="44D4C81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69B1F6B" w14:textId="07C2AAC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</w:t>
            </w:r>
          </w:p>
          <w:p w14:paraId="6EEC0158" w14:textId="5811032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-ΙΑΤΡΕΙΑ ΔΗΜΟΣΙΑΣ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EFC86CD" w14:textId="0DBB244A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14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CC4DCC" w14:textId="3E0B2026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2/2022</w:t>
            </w:r>
          </w:p>
        </w:tc>
      </w:tr>
      <w:tr w:rsidR="007362F4" w:rsidRPr="000F22BE" w14:paraId="6D57E324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F816935" w14:textId="5A32465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7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2ADD066" w14:textId="4AAB150D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Η ΧΑΠΕΣΙΗ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20B119" w14:textId="320DAAF2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E36CFF7" w14:textId="5163D86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47B0AA0" w14:textId="335791A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</w:t>
            </w:r>
          </w:p>
          <w:p w14:paraId="17D5264D" w14:textId="2F538FD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72B1D47" w14:textId="7732BD69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C0F2DAB" w14:textId="1CE47231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2/202</w:t>
            </w:r>
            <w:r w:rsidR="00CD110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7362F4" w:rsidRPr="000F22BE" w14:paraId="425252B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FB1DD2E" w14:textId="626FC29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8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57F065A" w14:textId="51770D49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ΝΕΚΤΑΡΙΑ ΕΥΘΥΜ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237FF7" w14:textId="5C75839C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DF0F555" w14:textId="2346DD0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EF3B964" w14:textId="762B3B3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1000861D" w14:textId="171C32A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F25BDE7" w14:textId="38FDC6AF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5F35009" w14:textId="0D94A40F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2/2022</w:t>
            </w:r>
          </w:p>
        </w:tc>
      </w:tr>
      <w:tr w:rsidR="007362F4" w:rsidRPr="000F22BE" w14:paraId="01094A78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DE92DA8" w14:textId="707A8F0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9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58979CB" w14:textId="6EE4D479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1252F1" w14:textId="709B0C58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8049422" w14:textId="073576E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4854A3E" w14:textId="6DDE223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42B3B91D" w14:textId="387E26B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3D1626F" w14:textId="57239971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2B9E816" w14:textId="056AA4E3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2/2022</w:t>
            </w:r>
          </w:p>
        </w:tc>
      </w:tr>
      <w:tr w:rsidR="007362F4" w:rsidRPr="000F22BE" w14:paraId="5D87DB7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C7A9317" w14:textId="60B391E7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0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569CDB8" w14:textId="6A499480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ΣΤΑΥΡ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05F485" w14:textId="291EEA76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A8262A4" w14:textId="22157E5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A1BE40D" w14:textId="437BA91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Σ</w:t>
            </w:r>
          </w:p>
          <w:p w14:paraId="670EFCA0" w14:textId="7B08BCF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4FE782A" w14:textId="41A7D6E6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154CEA1" w14:textId="2C6DFB59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2/202</w:t>
            </w:r>
            <w:r w:rsidR="005C48D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C201C4" w:rsidRPr="000F22BE" w14:paraId="273DED9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F69CB29" w14:textId="6A215062" w:rsidR="00C201C4" w:rsidRPr="003D60AD" w:rsidRDefault="00DC6C01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8A3DBDA" w14:textId="4C1C3C15" w:rsidR="00C201C4" w:rsidRPr="00C778A1" w:rsidRDefault="007E7C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ΑΥΡΟΣ ΤΑΛΙΑΔΩΡΟ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3632FB" w14:textId="27539E12" w:rsidR="00C201C4" w:rsidRPr="004D5710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74E9987" w14:textId="4DE3DA40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4B3661E" w14:textId="2CC909F1" w:rsidR="007E7C25" w:rsidRDefault="00C201C4" w:rsidP="007E7C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E7C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ΚΥΠΕΡΟΥΝΤΑ</w:t>
            </w:r>
          </w:p>
          <w:p w14:paraId="7D64C1C8" w14:textId="2D035A7E" w:rsidR="00C201C4" w:rsidRDefault="00C201C4" w:rsidP="007E7C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D6B0B85" w14:textId="37F35049" w:rsidR="00C201C4" w:rsidRPr="004E4E14" w:rsidRDefault="007E7C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EA5BC84" w14:textId="3EA99970" w:rsidR="00C201C4" w:rsidRPr="004E4E14" w:rsidRDefault="007E7C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2/2022</w:t>
            </w:r>
          </w:p>
        </w:tc>
      </w:tr>
      <w:tr w:rsidR="00C201C4" w:rsidRPr="000F22BE" w14:paraId="7708FF75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43CF9EB3" w14:textId="57D1A753" w:rsidR="00C201C4" w:rsidRDefault="00DC6C01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F0812A5" w14:textId="578E8855" w:rsidR="00C201C4" w:rsidRDefault="00722D7D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ΝΑ ΦΥΤΙΡΗ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C000B5" w14:textId="0AC6EE7E" w:rsidR="00C201C4" w:rsidRPr="004D5710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7E80582" w14:textId="0CB80EB3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8BCD585" w14:textId="68685783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22D7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 / ΛΑΡΝΑΚΑΣ</w:t>
            </w:r>
          </w:p>
          <w:p w14:paraId="5B281954" w14:textId="0F5820C4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6081D6" w14:textId="09A0B4C9" w:rsidR="00C201C4" w:rsidRDefault="00722D7D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61ABD0" w14:textId="57BDE6B0" w:rsidR="00C201C4" w:rsidRDefault="00722D7D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2/2022</w:t>
            </w:r>
          </w:p>
        </w:tc>
      </w:tr>
      <w:tr w:rsidR="00C201C4" w:rsidRPr="000F22BE" w14:paraId="4A03327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768C6DD" w14:textId="7F6B95C1" w:rsidR="00C201C4" w:rsidRDefault="00DC6C01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9A1FDF4" w14:textId="66BC4791" w:rsidR="00C201C4" w:rsidRDefault="002A358F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ΑΗΛ</w:t>
            </w:r>
            <w:r w:rsidR="0063201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Δ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98422D" w14:textId="0C18A1FA" w:rsidR="00C201C4" w:rsidRPr="004D5710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A2F653A" w14:textId="280AA919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2EDC3B0" w14:textId="4D239178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2A358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374B5AB5" w14:textId="36791187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E39629" w14:textId="1A471A29" w:rsidR="00C201C4" w:rsidRDefault="002A358F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6049CE1" w14:textId="68F84825" w:rsidR="00C201C4" w:rsidRDefault="002A358F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2C10BD70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2D010DDE" w14:textId="57C0382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C7DCFC6" w14:textId="4F641F89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ΒΑΣΙΛΕΙΑΔ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989568" w14:textId="4F4A0AE1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5A86C47" w14:textId="6690345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4631103" w14:textId="5E8F96E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ΕΜΕΣΟΥ</w:t>
            </w:r>
          </w:p>
          <w:p w14:paraId="594ED428" w14:textId="079056D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02DDFD1" w14:textId="63600331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AF0343C" w14:textId="19EE0D47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07B55176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9402AC9" w14:textId="31AF2CA3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5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DB6243B" w14:textId="46914727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ΑΒΡΙΕΛΑ ΙΩΑΝΝΟΥ ΒΑΣΙΛΕΙΑΔ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98C2A6" w14:textId="45345C26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27044A2" w14:textId="04BFEB4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7612DA8" w14:textId="46AEB5E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 /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Σ</w:t>
            </w:r>
          </w:p>
          <w:p w14:paraId="2805A4AA" w14:textId="762169E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8ACEDF" w14:textId="16E16B89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72F2BF0" w14:textId="1621CA38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17E937B4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0B6879F" w14:textId="29E724B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6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57DA1D3" w14:textId="0F93D391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ΟΣ ΑΝΤΩΝ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B5E4EE" w14:textId="4A2E4532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01C7108" w14:textId="6C216DD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AE8EE5A" w14:textId="6046EA96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5E28E90A" w14:textId="550CE350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2811A1F" w14:textId="2AA9E960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D3F84C" w14:textId="33F97F41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201395E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90AC1CA" w14:textId="74D0463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7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CB95492" w14:textId="671F0F8D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ΣΜΗΝΗ ΟΙΚΟΝΟΜ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EE5E59" w14:textId="5980F4A1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FA65917" w14:textId="43359EA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A794E33" w14:textId="64EB7D97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5BB4C29C" w14:textId="4AB9E81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09AD33B" w14:textId="21361B56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EA6623E" w14:textId="2E32FB2C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2</w:t>
            </w:r>
          </w:p>
        </w:tc>
      </w:tr>
      <w:tr w:rsidR="007362F4" w:rsidRPr="000F22BE" w14:paraId="2C46E54A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9522989" w14:textId="413C4E1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8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01061CF" w14:textId="70B086AF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851166" w14:textId="7B134DAB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EF94FAB" w14:textId="2E97886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4B5AEA7" w14:textId="68325AD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 / ΑΜΜΟΧΩΣΤΟΥ</w:t>
            </w:r>
          </w:p>
          <w:p w14:paraId="7D72363F" w14:textId="58FA20D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1981B01" w14:textId="1516A9BC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350C29D" w14:textId="240BF559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2/2022</w:t>
            </w:r>
          </w:p>
        </w:tc>
      </w:tr>
      <w:tr w:rsidR="007362F4" w:rsidRPr="000F22BE" w14:paraId="0839089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36D72312" w14:textId="565E4CD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9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669458C" w14:textId="13A2FBC2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Α ΑΝΔΡ</w:t>
            </w:r>
            <w:r w:rsidR="006A772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΄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9E0E29" w14:textId="06583421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D920FF1" w14:textId="00D49AA0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0ECAF90E" w14:textId="270B7B4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 / ΠΑΦΟΣ</w:t>
            </w:r>
          </w:p>
          <w:p w14:paraId="577A4A3F" w14:textId="1BC147D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97F277C" w14:textId="1C3658CF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E1A764B" w14:textId="3EE4D55E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2/2022</w:t>
            </w:r>
          </w:p>
        </w:tc>
      </w:tr>
      <w:tr w:rsidR="007362F4" w:rsidRPr="000F22BE" w14:paraId="1FF659C6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3E5BD78" w14:textId="7F924AD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0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FA28B04" w14:textId="6BF0F5C6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ΣΑΜΑΝ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BC2446" w14:textId="773CAE49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1C842CE" w14:textId="6DF70F4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427042" w14:textId="0A843F2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Σ / ΛΕΥΚΩΣΙΑ</w:t>
            </w:r>
          </w:p>
          <w:p w14:paraId="5AB7CD93" w14:textId="5CD95B7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8565A17" w14:textId="391C134C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3CB0E75" w14:textId="5DD90D23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2/2022</w:t>
            </w:r>
          </w:p>
        </w:tc>
      </w:tr>
      <w:tr w:rsidR="007362F4" w:rsidRPr="000F22BE" w14:paraId="28207641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48DECE68" w14:textId="6B7D0E46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6A13E94" w14:textId="6EBE0156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ΝΟΣ ΧΑΡΑΛΑΜΠ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EA8298" w14:textId="3A11ACE6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9A0B7FE" w14:textId="5322BD8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9967C49" w14:textId="02A3BA5A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</w:t>
            </w:r>
          </w:p>
          <w:p w14:paraId="35BF5CA6" w14:textId="3D2ABBC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-ΙΑΤΡΕΙΑ ΔΗΜΟΣΙΑΣ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95209D3" w14:textId="3C958E43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29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B4F9C00" w14:textId="1F6C7141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8/02/2022</w:t>
            </w:r>
          </w:p>
        </w:tc>
      </w:tr>
      <w:tr w:rsidR="007362F4" w:rsidRPr="000F22BE" w14:paraId="0E09640B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69F8633" w14:textId="150D15B7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0EC3F19" w14:textId="247B1DC1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ΛΕΑΝΘ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3D837D" w14:textId="76CD08C7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CEA3158" w14:textId="32D6B15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B71E702" w14:textId="2D77472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4F73DC21" w14:textId="4BB7EFE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AD0ABB1" w14:textId="24E23455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25766A4" w14:textId="103A79CE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3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230DB3">
      <w:pgSz w:w="15840" w:h="12240" w:orient="landscape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1691B"/>
    <w:rsid w:val="00021D28"/>
    <w:rsid w:val="00024649"/>
    <w:rsid w:val="00041E9B"/>
    <w:rsid w:val="00045396"/>
    <w:rsid w:val="00050855"/>
    <w:rsid w:val="00060242"/>
    <w:rsid w:val="00072784"/>
    <w:rsid w:val="00074BBC"/>
    <w:rsid w:val="00074EFF"/>
    <w:rsid w:val="000752EF"/>
    <w:rsid w:val="00092EBA"/>
    <w:rsid w:val="000969AB"/>
    <w:rsid w:val="000B45F1"/>
    <w:rsid w:val="000B7093"/>
    <w:rsid w:val="000D027A"/>
    <w:rsid w:val="000F22BE"/>
    <w:rsid w:val="000F69D5"/>
    <w:rsid w:val="001023CF"/>
    <w:rsid w:val="0017091D"/>
    <w:rsid w:val="001730A9"/>
    <w:rsid w:val="0017498A"/>
    <w:rsid w:val="00180BFA"/>
    <w:rsid w:val="0019625C"/>
    <w:rsid w:val="001A78FA"/>
    <w:rsid w:val="001B0BEF"/>
    <w:rsid w:val="001B3284"/>
    <w:rsid w:val="00204FFE"/>
    <w:rsid w:val="00227629"/>
    <w:rsid w:val="00230DB3"/>
    <w:rsid w:val="0023118B"/>
    <w:rsid w:val="00236BB6"/>
    <w:rsid w:val="002657BC"/>
    <w:rsid w:val="00266BAB"/>
    <w:rsid w:val="00286FF9"/>
    <w:rsid w:val="002A358F"/>
    <w:rsid w:val="002A4905"/>
    <w:rsid w:val="002C0EC5"/>
    <w:rsid w:val="002E69F5"/>
    <w:rsid w:val="002E74B1"/>
    <w:rsid w:val="0033474F"/>
    <w:rsid w:val="00372014"/>
    <w:rsid w:val="00373C4D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633EC"/>
    <w:rsid w:val="00573FAC"/>
    <w:rsid w:val="00580F12"/>
    <w:rsid w:val="0058371B"/>
    <w:rsid w:val="00585058"/>
    <w:rsid w:val="005916F4"/>
    <w:rsid w:val="005C48DF"/>
    <w:rsid w:val="005D1AB6"/>
    <w:rsid w:val="005E0FE3"/>
    <w:rsid w:val="00617B44"/>
    <w:rsid w:val="00624F33"/>
    <w:rsid w:val="00624FE2"/>
    <w:rsid w:val="0063201E"/>
    <w:rsid w:val="006369B2"/>
    <w:rsid w:val="00660E18"/>
    <w:rsid w:val="006A09E8"/>
    <w:rsid w:val="006A772E"/>
    <w:rsid w:val="006B19F7"/>
    <w:rsid w:val="006B5170"/>
    <w:rsid w:val="006C642E"/>
    <w:rsid w:val="006D0B91"/>
    <w:rsid w:val="006E1E87"/>
    <w:rsid w:val="00722D7D"/>
    <w:rsid w:val="00724A0F"/>
    <w:rsid w:val="007362F4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E7C25"/>
    <w:rsid w:val="007F11E1"/>
    <w:rsid w:val="007F6344"/>
    <w:rsid w:val="0081177C"/>
    <w:rsid w:val="00835E9F"/>
    <w:rsid w:val="00875278"/>
    <w:rsid w:val="00882502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773CC"/>
    <w:rsid w:val="00980E65"/>
    <w:rsid w:val="00982A3B"/>
    <w:rsid w:val="00983FC3"/>
    <w:rsid w:val="00987B77"/>
    <w:rsid w:val="00993537"/>
    <w:rsid w:val="009A5D2E"/>
    <w:rsid w:val="009B1C9E"/>
    <w:rsid w:val="009C04DD"/>
    <w:rsid w:val="009D3ABE"/>
    <w:rsid w:val="009D579B"/>
    <w:rsid w:val="009D5942"/>
    <w:rsid w:val="009F52D9"/>
    <w:rsid w:val="009F6020"/>
    <w:rsid w:val="00A06079"/>
    <w:rsid w:val="00A13D21"/>
    <w:rsid w:val="00A1432C"/>
    <w:rsid w:val="00A361E7"/>
    <w:rsid w:val="00A374BE"/>
    <w:rsid w:val="00A53593"/>
    <w:rsid w:val="00A928C6"/>
    <w:rsid w:val="00AA43CF"/>
    <w:rsid w:val="00AC6CA6"/>
    <w:rsid w:val="00AE7074"/>
    <w:rsid w:val="00B0469E"/>
    <w:rsid w:val="00B0649C"/>
    <w:rsid w:val="00B17B89"/>
    <w:rsid w:val="00B442AB"/>
    <w:rsid w:val="00B50438"/>
    <w:rsid w:val="00B62953"/>
    <w:rsid w:val="00B6451F"/>
    <w:rsid w:val="00B709D1"/>
    <w:rsid w:val="00B7489A"/>
    <w:rsid w:val="00B77DBB"/>
    <w:rsid w:val="00B92D77"/>
    <w:rsid w:val="00BB389C"/>
    <w:rsid w:val="00BE4A84"/>
    <w:rsid w:val="00BF0167"/>
    <w:rsid w:val="00BF1CD8"/>
    <w:rsid w:val="00C114BB"/>
    <w:rsid w:val="00C17003"/>
    <w:rsid w:val="00C201C4"/>
    <w:rsid w:val="00C2072E"/>
    <w:rsid w:val="00C50925"/>
    <w:rsid w:val="00C778A1"/>
    <w:rsid w:val="00CA6194"/>
    <w:rsid w:val="00CB1C43"/>
    <w:rsid w:val="00CC0413"/>
    <w:rsid w:val="00CC3052"/>
    <w:rsid w:val="00CC37D0"/>
    <w:rsid w:val="00CC743E"/>
    <w:rsid w:val="00CD1103"/>
    <w:rsid w:val="00CD7FD3"/>
    <w:rsid w:val="00CE52DA"/>
    <w:rsid w:val="00CF2901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C6C01"/>
    <w:rsid w:val="00DD5454"/>
    <w:rsid w:val="00DE1872"/>
    <w:rsid w:val="00E23C3E"/>
    <w:rsid w:val="00E240BD"/>
    <w:rsid w:val="00E56E1B"/>
    <w:rsid w:val="00E6143B"/>
    <w:rsid w:val="00E61E80"/>
    <w:rsid w:val="00E64188"/>
    <w:rsid w:val="00E65774"/>
    <w:rsid w:val="00E67F01"/>
    <w:rsid w:val="00E77213"/>
    <w:rsid w:val="00E87643"/>
    <w:rsid w:val="00E917C3"/>
    <w:rsid w:val="00E93B2B"/>
    <w:rsid w:val="00EB127E"/>
    <w:rsid w:val="00EF0164"/>
    <w:rsid w:val="00F21953"/>
    <w:rsid w:val="00F25C48"/>
    <w:rsid w:val="00F41739"/>
    <w:rsid w:val="00F46E2F"/>
    <w:rsid w:val="00F62214"/>
    <w:rsid w:val="00F70754"/>
    <w:rsid w:val="00F72A09"/>
    <w:rsid w:val="00F82D35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289</cp:revision>
  <cp:lastPrinted>2021-12-21T12:04:00Z</cp:lastPrinted>
  <dcterms:created xsi:type="dcterms:W3CDTF">2021-02-08T09:07:00Z</dcterms:created>
  <dcterms:modified xsi:type="dcterms:W3CDTF">2021-12-22T06:57:00Z</dcterms:modified>
</cp:coreProperties>
</file>